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民事裁判例集 第28卷 第5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民事裁判例集 第28卷 第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502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交通事故民事裁判例集 第28卷 第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